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52B" w:rsidRDefault="008A452B" w:rsidP="008A452B">
      <w:pPr>
        <w:rPr>
          <w:rFonts w:cs="Arial"/>
          <w:sz w:val="22"/>
          <w:szCs w:val="22"/>
        </w:rPr>
      </w:pPr>
    </w:p>
    <w:p w:rsidR="00BC0F26" w:rsidRPr="00BC0F26" w:rsidRDefault="00BC0F26" w:rsidP="00BC0F26">
      <w:pPr>
        <w:tabs>
          <w:tab w:val="left" w:pos="915"/>
        </w:tabs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 xml:space="preserve">Fecha: _____________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BC0F26">
        <w:rPr>
          <w:rFonts w:ascii="Times New Roman" w:hAnsi="Times New Roman" w:cs="Times New Roman"/>
        </w:rPr>
        <w:t xml:space="preserve"> No. ________       </w:t>
      </w:r>
    </w:p>
    <w:p w:rsidR="00BC0F26" w:rsidRPr="00BC0F26" w:rsidRDefault="00BC0F26" w:rsidP="00BC0F26">
      <w:pPr>
        <w:tabs>
          <w:tab w:val="left" w:pos="915"/>
        </w:tabs>
        <w:rPr>
          <w:rFonts w:ascii="Times New Roman" w:hAnsi="Times New Roman" w:cs="Times New Roman"/>
        </w:rPr>
      </w:pPr>
    </w:p>
    <w:p w:rsidR="00BC0F26" w:rsidRPr="00BC0F26" w:rsidRDefault="00BC0F26" w:rsidP="00BC0F26">
      <w:pPr>
        <w:tabs>
          <w:tab w:val="left" w:pos="915"/>
        </w:tabs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>Señor Usuario.</w:t>
      </w:r>
    </w:p>
    <w:p w:rsidR="00BC0F26" w:rsidRPr="00BC0F26" w:rsidRDefault="00BC0F26" w:rsidP="00BC0F26">
      <w:pPr>
        <w:tabs>
          <w:tab w:val="left" w:pos="915"/>
        </w:tabs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 xml:space="preserve">Solicitamos su colaboración diligenciando el siguiente formato, con el fin de conocer el nivel de satisfacción frente al/los servicio(s) ofrecido(s) y la calidad del servicio prestado por la Oficina de Admisiones y Registro Académico. </w:t>
      </w:r>
    </w:p>
    <w:p w:rsidR="00BC0F26" w:rsidRPr="00BC0F26" w:rsidRDefault="00BC0F26" w:rsidP="00BC0F26">
      <w:pPr>
        <w:tabs>
          <w:tab w:val="left" w:pos="915"/>
        </w:tabs>
        <w:rPr>
          <w:rFonts w:ascii="Times New Roman" w:hAnsi="Times New Roman" w:cs="Times New Roman"/>
        </w:rPr>
      </w:pPr>
    </w:p>
    <w:p w:rsidR="00BC0F26" w:rsidRPr="00BC0F26" w:rsidRDefault="00BC0F26" w:rsidP="00BC0F26">
      <w:pPr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 xml:space="preserve">Por favor, </w:t>
      </w:r>
      <w:proofErr w:type="gramStart"/>
      <w:r w:rsidRPr="00BC0F26">
        <w:rPr>
          <w:rFonts w:ascii="Times New Roman" w:hAnsi="Times New Roman" w:cs="Times New Roman"/>
        </w:rPr>
        <w:t>marque  con</w:t>
      </w:r>
      <w:proofErr w:type="gramEnd"/>
      <w:r w:rsidRPr="00BC0F26">
        <w:rPr>
          <w:rFonts w:ascii="Times New Roman" w:hAnsi="Times New Roman" w:cs="Times New Roman"/>
        </w:rPr>
        <w:t xml:space="preserve"> una X la casilla correspondiente a su valoración en cada uno de los aspectos mencionados a continuación:</w:t>
      </w:r>
    </w:p>
    <w:p w:rsidR="00BC0F26" w:rsidRPr="00BC0F26" w:rsidRDefault="00BC0F26" w:rsidP="00BC0F26">
      <w:pPr>
        <w:rPr>
          <w:rFonts w:ascii="Times New Roman" w:hAnsi="Times New Roman" w:cs="Times New Roman"/>
        </w:rPr>
      </w:pPr>
    </w:p>
    <w:p w:rsidR="00BC0F26" w:rsidRPr="00BC0F26" w:rsidRDefault="00BC0F26" w:rsidP="00BC0F26">
      <w:pPr>
        <w:pStyle w:val="Prrafodelista"/>
        <w:numPr>
          <w:ilvl w:val="0"/>
          <w:numId w:val="8"/>
        </w:numPr>
        <w:suppressAutoHyphens w:val="0"/>
        <w:contextualSpacing w:val="0"/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>¿La persona que lo atendió fue capaz de responder a su requerimiento inmediatamente?</w:t>
      </w:r>
    </w:p>
    <w:p w:rsidR="00BC0F26" w:rsidRPr="00BC0F26" w:rsidRDefault="00BC0F26" w:rsidP="00BC0F26">
      <w:pPr>
        <w:ind w:left="360"/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 xml:space="preserve">        SI ( ) NO ( )</w:t>
      </w:r>
    </w:p>
    <w:p w:rsidR="00BC0F26" w:rsidRPr="00BC0F26" w:rsidRDefault="00BC0F26" w:rsidP="00BC0F26">
      <w:pPr>
        <w:pStyle w:val="Prrafodelista"/>
        <w:contextualSpacing w:val="0"/>
        <w:rPr>
          <w:rFonts w:ascii="Times New Roman" w:hAnsi="Times New Roman" w:cs="Times New Roman"/>
        </w:rPr>
      </w:pPr>
    </w:p>
    <w:p w:rsidR="00BC0F26" w:rsidRPr="00BC0F26" w:rsidRDefault="00BC0F26" w:rsidP="00BC0F26">
      <w:pPr>
        <w:pStyle w:val="Prrafodelista"/>
        <w:numPr>
          <w:ilvl w:val="0"/>
          <w:numId w:val="8"/>
        </w:numPr>
        <w:suppressAutoHyphens w:val="0"/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 xml:space="preserve">De haberse atendido ¿Cuánto tiempo se </w:t>
      </w:r>
      <w:proofErr w:type="spellStart"/>
      <w:r w:rsidRPr="00BC0F26">
        <w:rPr>
          <w:rFonts w:ascii="Times New Roman" w:hAnsi="Times New Roman" w:cs="Times New Roman"/>
        </w:rPr>
        <w:t>demoro</w:t>
      </w:r>
      <w:proofErr w:type="spellEnd"/>
      <w:r w:rsidRPr="00BC0F26">
        <w:rPr>
          <w:rFonts w:ascii="Times New Roman" w:hAnsi="Times New Roman" w:cs="Times New Roman"/>
        </w:rPr>
        <w:t xml:space="preserve"> el Auxiliar?</w:t>
      </w:r>
    </w:p>
    <w:p w:rsidR="00BC0F26" w:rsidRPr="00BC0F26" w:rsidRDefault="00BC0F26" w:rsidP="00BC0F26">
      <w:pPr>
        <w:pStyle w:val="Prrafodelista"/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 xml:space="preserve">Inmediatamente ( ) Entre 1 y 5 Minutos ( ) Entre 5 y 15 Minutos ( ) Más de 15 minutos ( )  </w:t>
      </w:r>
    </w:p>
    <w:p w:rsidR="00BC0F26" w:rsidRPr="00BC0F26" w:rsidRDefault="00BC0F26" w:rsidP="00BC0F26">
      <w:pPr>
        <w:pStyle w:val="Prrafodelista"/>
        <w:contextualSpacing w:val="0"/>
        <w:rPr>
          <w:rFonts w:ascii="Times New Roman" w:hAnsi="Times New Roman" w:cs="Times New Roman"/>
        </w:rPr>
      </w:pPr>
    </w:p>
    <w:p w:rsidR="00BC0F26" w:rsidRPr="00BC0F26" w:rsidRDefault="00BC0F26" w:rsidP="00BC0F26">
      <w:pPr>
        <w:pStyle w:val="Prrafodelista"/>
        <w:numPr>
          <w:ilvl w:val="0"/>
          <w:numId w:val="8"/>
        </w:numPr>
        <w:suppressAutoHyphens w:val="0"/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>¿Cómo fue la atención del Funcionario de la Oficina de Admisiones y Registro?</w:t>
      </w:r>
    </w:p>
    <w:p w:rsidR="00BC0F26" w:rsidRPr="00BC0F26" w:rsidRDefault="00BC0F26" w:rsidP="00BC0F26">
      <w:pPr>
        <w:pStyle w:val="Prrafodelista"/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>Profesional ( ) Cortés ( ) Amable ( ) Paciente ( ) Eficiente ( )</w:t>
      </w:r>
    </w:p>
    <w:p w:rsidR="00BC0F26" w:rsidRPr="00BC0F26" w:rsidRDefault="00BC0F26" w:rsidP="00BC0F26">
      <w:pPr>
        <w:pStyle w:val="Prrafodelista"/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>(Por favor identifique el nombre del Funcionario o No. del Auxiliar __________________________________)</w:t>
      </w:r>
    </w:p>
    <w:p w:rsidR="00BC0F26" w:rsidRPr="00BC0F26" w:rsidRDefault="00BC0F26" w:rsidP="00BC0F26">
      <w:pPr>
        <w:tabs>
          <w:tab w:val="left" w:pos="915"/>
        </w:tabs>
        <w:rPr>
          <w:rFonts w:ascii="Times New Roman" w:hAnsi="Times New Roman" w:cs="Times New Roman"/>
        </w:rPr>
      </w:pPr>
    </w:p>
    <w:p w:rsidR="00BC0F26" w:rsidRPr="00BC0F26" w:rsidRDefault="00BC0F26" w:rsidP="00BC0F26">
      <w:pPr>
        <w:tabs>
          <w:tab w:val="left" w:pos="915"/>
        </w:tabs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>En caso de tener algún comentario adicional para nosotros es muy importante conocerlo y contribuir con sus comentarios a mejorar el servicio. Le agradecemos lo comunique en el siguiente espacio: 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BC0F26" w:rsidRPr="00BC0F26" w:rsidRDefault="00BC0F26" w:rsidP="00BC0F26">
      <w:pPr>
        <w:tabs>
          <w:tab w:val="left" w:pos="915"/>
        </w:tabs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</w:t>
      </w:r>
    </w:p>
    <w:p w:rsidR="00BC0F26" w:rsidRPr="00BC0F26" w:rsidRDefault="00BC0F26" w:rsidP="00BC0F26">
      <w:pPr>
        <w:tabs>
          <w:tab w:val="left" w:pos="915"/>
        </w:tabs>
        <w:rPr>
          <w:rFonts w:ascii="Times New Roman" w:hAnsi="Times New Roman" w:cs="Times New Roman"/>
        </w:rPr>
      </w:pPr>
      <w:r w:rsidRPr="00BC0F26">
        <w:rPr>
          <w:rFonts w:ascii="Times New Roman" w:hAnsi="Times New Roman" w:cs="Times New Roman"/>
        </w:rPr>
        <w:t xml:space="preserve">_______________________________________. </w:t>
      </w:r>
    </w:p>
    <w:p w:rsidR="0040386D" w:rsidRPr="00BC0F26" w:rsidRDefault="0040386D" w:rsidP="0040386D">
      <w:pPr>
        <w:widowControl w:val="0"/>
        <w:spacing w:line="240" w:lineRule="auto"/>
        <w:ind w:left="360"/>
        <w:jc w:val="left"/>
        <w:rPr>
          <w:rFonts w:ascii="Times New Roman" w:hAnsi="Times New Roman" w:cs="Times New Roman"/>
        </w:rPr>
      </w:pPr>
    </w:p>
    <w:p w:rsidR="008A452B" w:rsidRDefault="008A452B" w:rsidP="003F70FF">
      <w:pPr>
        <w:rPr>
          <w:rFonts w:cs="Arial"/>
          <w:sz w:val="22"/>
          <w:szCs w:val="22"/>
        </w:rPr>
      </w:pPr>
    </w:p>
    <w:p w:rsidR="00E359C4" w:rsidRPr="007D13CF" w:rsidRDefault="00E359C4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111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62" w:rsidRDefault="00525D62" w:rsidP="008A452B">
      <w:pPr>
        <w:spacing w:line="240" w:lineRule="auto"/>
      </w:pPr>
      <w:r>
        <w:separator/>
      </w:r>
    </w:p>
  </w:endnote>
  <w:endnote w:type="continuationSeparator" w:id="0">
    <w:p w:rsidR="00525D62" w:rsidRDefault="00525D62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01" w:rsidRDefault="00043D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33" w:rsidRPr="00510722" w:rsidRDefault="00111133" w:rsidP="00111133">
    <w:pPr>
      <w:pStyle w:val="Piedepgina"/>
      <w:jc w:val="center"/>
      <w:rPr>
        <w:rFonts w:cs="Arial"/>
      </w:rPr>
    </w:pPr>
    <w:r w:rsidRPr="00510722">
      <w:rPr>
        <w:rFonts w:cs="Arial"/>
      </w:rPr>
      <w:t>**Copia No Controlada**</w:t>
    </w:r>
  </w:p>
  <w:p w:rsidR="00111133" w:rsidRDefault="001111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2"/>
      <w:gridCol w:w="2470"/>
      <w:gridCol w:w="718"/>
      <w:gridCol w:w="2465"/>
      <w:gridCol w:w="725"/>
      <w:gridCol w:w="2455"/>
    </w:tblGrid>
    <w:tr w:rsidR="006B7AE7" w:rsidTr="00EC4D67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72150D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6B7AE7" w:rsidTr="00EC4D67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9F537F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Equipo Operativo del Proceso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6B7AE7" w:rsidTr="00EC4D67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6B7AE7" w:rsidRPr="00DC7386" w:rsidRDefault="009D003F" w:rsidP="00EC4D67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28</w:t>
          </w:r>
          <w:r w:rsidR="009F537F">
            <w:rPr>
              <w:rFonts w:ascii="Times New Roman" w:hAnsi="Times New Roman"/>
              <w:sz w:val="16"/>
            </w:rPr>
            <w:t>/09/2015</w:t>
          </w:r>
        </w:p>
      </w:tc>
      <w:tc>
        <w:tcPr>
          <w:tcW w:w="376" w:type="pct"/>
          <w:shd w:val="clear" w:color="auto" w:fill="FFFFFF"/>
          <w:vAlign w:val="center"/>
        </w:tcPr>
        <w:p w:rsidR="006B7AE7" w:rsidRPr="00DC7386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6B7AE7" w:rsidRPr="0025175E" w:rsidRDefault="006B7AE7" w:rsidP="00EC4D67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6B7AE7" w:rsidRPr="00DC7386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6B7AE7" w:rsidRPr="0025175E" w:rsidRDefault="006B7AE7" w:rsidP="00EC4D67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604927" w:rsidRPr="006B7AE7" w:rsidRDefault="006B7AE7">
    <w:pPr>
      <w:pStyle w:val="Piedepgina"/>
      <w:rPr>
        <w:rFonts w:ascii="Times New Roman" w:hAnsi="Times New Roman" w:cs="Times New Roman"/>
        <w:color w:val="BFBFBF" w:themeColor="background1" w:themeShade="BF"/>
      </w:rPr>
    </w:pPr>
    <w:r w:rsidRPr="006B7AE7">
      <w:rPr>
        <w:rFonts w:ascii="Times New Roman" w:hAnsi="Times New Roman" w:cs="Times New Roman"/>
        <w:color w:val="BFBFBF" w:themeColor="background1" w:themeShade="BF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62" w:rsidRDefault="00525D62" w:rsidP="008A452B">
      <w:pPr>
        <w:spacing w:line="240" w:lineRule="auto"/>
      </w:pPr>
      <w:r>
        <w:separator/>
      </w:r>
    </w:p>
  </w:footnote>
  <w:footnote w:type="continuationSeparator" w:id="0">
    <w:p w:rsidR="00525D62" w:rsidRDefault="00525D62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01" w:rsidRDefault="00043D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111133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1133" w:rsidRPr="003B3DBB" w:rsidRDefault="00B405BD" w:rsidP="00111133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38263E6D" wp14:editId="2E35B450">
                <wp:extent cx="723265" cy="641985"/>
                <wp:effectExtent l="0" t="0" r="635" b="571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11133" w:rsidRPr="00A6767E" w:rsidRDefault="00111133" w:rsidP="00111133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11133" w:rsidRPr="00A6767E" w:rsidRDefault="00111133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111133" w:rsidRPr="00A6767E" w:rsidRDefault="00111133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5</w:t>
          </w:r>
        </w:p>
      </w:tc>
    </w:tr>
    <w:tr w:rsidR="00111133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111133" w:rsidRPr="003B3DBB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111133" w:rsidRPr="00A6767E" w:rsidRDefault="00B405BD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111133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1133" w:rsidRPr="003B3DBB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11133" w:rsidRPr="00A6767E" w:rsidRDefault="00111133" w:rsidP="00043D0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ATISFACCIÓN DEL SERVICIO</w:t>
          </w:r>
        </w:p>
      </w:tc>
      <w:tc>
        <w:tcPr>
          <w:tcW w:w="558" w:type="pct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111133" w:rsidRPr="00A6767E" w:rsidRDefault="00B405BD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111133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1133" w:rsidRPr="003B3DBB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1133" w:rsidRPr="003B3DBB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111133" w:rsidRPr="00A6767E" w:rsidRDefault="005416F9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111133" w:rsidRPr="00A6767E">
            <w:rPr>
              <w:rFonts w:cs="Arial"/>
              <w:b/>
              <w:sz w:val="20"/>
              <w:szCs w:val="20"/>
            </w:rPr>
            <w:t>1</w:t>
          </w:r>
        </w:p>
      </w:tc>
    </w:tr>
    <w:tr w:rsidR="00111133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111133" w:rsidRPr="003B3DBB" w:rsidRDefault="00111133" w:rsidP="0011113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11133" w:rsidRPr="003B3DBB" w:rsidRDefault="00111133" w:rsidP="0011113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1133" w:rsidRPr="003B3DBB" w:rsidRDefault="00111133" w:rsidP="0011113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11133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111133" w:rsidRPr="00B405BD" w:rsidRDefault="00111133" w:rsidP="00111133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B405BD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11133" w:rsidRPr="00B405BD" w:rsidRDefault="00111133" w:rsidP="00111133">
          <w:pPr>
            <w:jc w:val="center"/>
            <w:rPr>
              <w:rFonts w:cs="Arial"/>
              <w:sz w:val="18"/>
              <w:szCs w:val="20"/>
            </w:rPr>
          </w:pPr>
          <w:r w:rsidRPr="00B405BD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11133" w:rsidRPr="00B405BD" w:rsidRDefault="00111133" w:rsidP="00111133">
          <w:pPr>
            <w:jc w:val="center"/>
            <w:rPr>
              <w:rFonts w:cs="Arial"/>
              <w:sz w:val="18"/>
              <w:szCs w:val="20"/>
            </w:rPr>
          </w:pPr>
          <w:r w:rsidRPr="00B405BD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111133" w:rsidRDefault="001111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4"/>
      <w:gridCol w:w="5796"/>
      <w:gridCol w:w="909"/>
      <w:gridCol w:w="1516"/>
    </w:tblGrid>
    <w:tr w:rsidR="008A452B" w:rsidRPr="008A452B" w:rsidTr="00620BD9">
      <w:trPr>
        <w:cantSplit/>
        <w:trHeight w:val="693"/>
      </w:trPr>
      <w:tc>
        <w:tcPr>
          <w:tcW w:w="694" w:type="pct"/>
          <w:vMerge w:val="restart"/>
          <w:tcBorders>
            <w:bottom w:val="single" w:sz="4" w:space="0" w:color="auto"/>
          </w:tcBorders>
          <w:vAlign w:val="center"/>
        </w:tcPr>
        <w:p w:rsidR="008A452B" w:rsidRPr="008A452B" w:rsidRDefault="008A452B" w:rsidP="008A452B">
          <w:pPr>
            <w:jc w:val="center"/>
          </w:pPr>
          <w:r w:rsidRPr="008A452B">
            <w:rPr>
              <w:noProof/>
              <w:lang w:val="es-CO" w:eastAsia="es-CO" w:bidi="ar-SA"/>
            </w:rPr>
            <w:drawing>
              <wp:inline distT="0" distB="0" distL="0" distR="0" wp14:anchorId="754171DB" wp14:editId="6AB9DEAF">
                <wp:extent cx="698500" cy="79276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8A452B" w:rsidRPr="00604927" w:rsidRDefault="00604927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GESTION ESTUDIANTIL</w:t>
          </w:r>
        </w:p>
      </w:tc>
      <w:tc>
        <w:tcPr>
          <w:tcW w:w="476" w:type="pct"/>
          <w:shd w:val="clear" w:color="auto" w:fill="FFFFFF"/>
          <w:vAlign w:val="center"/>
        </w:tcPr>
        <w:p w:rsidR="008A452B" w:rsidRPr="00604927" w:rsidRDefault="008A452B" w:rsidP="008A452B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8A452B" w:rsidRPr="00604927" w:rsidRDefault="00516045" w:rsidP="00604927">
          <w:pPr>
            <w:suppressLineNumbers/>
            <w:tabs>
              <w:tab w:val="center" w:pos="4419"/>
              <w:tab w:val="right" w:pos="8838"/>
            </w:tabs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</w:t>
          </w:r>
          <w:r w:rsidR="00604927" w:rsidRPr="00604927">
            <w:rPr>
              <w:rFonts w:ascii="Times New Roman" w:hAnsi="Times New Roman" w:cs="Times New Roman"/>
              <w:color w:val="000000"/>
              <w:sz w:val="18"/>
              <w:szCs w:val="18"/>
            </w:rPr>
            <w:t>/v</w:t>
          </w:r>
        </w:p>
      </w:tc>
    </w:tr>
    <w:tr w:rsidR="008A452B" w:rsidRPr="008A452B" w:rsidTr="00620BD9">
      <w:trPr>
        <w:cantSplit/>
        <w:trHeight w:val="703"/>
      </w:trPr>
      <w:tc>
        <w:tcPr>
          <w:tcW w:w="694" w:type="pct"/>
          <w:vMerge/>
          <w:vAlign w:val="center"/>
        </w:tcPr>
        <w:p w:rsidR="008A452B" w:rsidRPr="008A452B" w:rsidRDefault="008A452B" w:rsidP="008A452B"/>
      </w:tc>
      <w:tc>
        <w:tcPr>
          <w:tcW w:w="3036" w:type="pct"/>
          <w:shd w:val="clear" w:color="auto" w:fill="800000"/>
          <w:vAlign w:val="center"/>
        </w:tcPr>
        <w:p w:rsidR="008A452B" w:rsidRPr="00604927" w:rsidRDefault="00516045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FORMATO SATISFACCIÓN DEL SERVICIO</w:t>
          </w:r>
        </w:p>
      </w:tc>
      <w:tc>
        <w:tcPr>
          <w:tcW w:w="476" w:type="pct"/>
          <w:shd w:val="clear" w:color="auto" w:fill="FFFFFF"/>
          <w:vAlign w:val="center"/>
        </w:tcPr>
        <w:p w:rsidR="008A452B" w:rsidRPr="00604927" w:rsidRDefault="008A452B" w:rsidP="008A452B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8A452B" w:rsidRPr="00604927" w:rsidRDefault="003829B9" w:rsidP="008A452B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04927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="008A452B" w:rsidRPr="00604927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04927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111133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04927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AF2BF0" w:rsidRPr="00604927"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111133" w:rsidRPr="003B3DBB" w:rsidTr="001D4D3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1133" w:rsidRPr="003B3DBB" w:rsidRDefault="00111133" w:rsidP="00111133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 wp14:anchorId="5AA63C66" wp14:editId="3668006E">
                <wp:extent cx="533400" cy="609600"/>
                <wp:effectExtent l="19050" t="1905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111133" w:rsidRPr="00A6767E" w:rsidRDefault="00111133" w:rsidP="00111133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111133" w:rsidRPr="00A6767E" w:rsidRDefault="00111133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8" w:type="pct"/>
          <w:shd w:val="clear" w:color="auto" w:fill="FFFFFF"/>
          <w:vAlign w:val="center"/>
        </w:tcPr>
        <w:p w:rsidR="00111133" w:rsidRPr="00A6767E" w:rsidRDefault="00111133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-GE-35</w:t>
          </w:r>
        </w:p>
      </w:tc>
    </w:tr>
    <w:tr w:rsidR="00111133" w:rsidRPr="003B3DBB" w:rsidTr="001D4D34">
      <w:trPr>
        <w:cantSplit/>
        <w:trHeight w:val="255"/>
      </w:trPr>
      <w:tc>
        <w:tcPr>
          <w:tcW w:w="1041" w:type="pct"/>
          <w:vMerge/>
          <w:vAlign w:val="center"/>
        </w:tcPr>
        <w:p w:rsidR="00111133" w:rsidRPr="003B3DBB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8" w:type="pct"/>
          <w:shd w:val="clear" w:color="auto" w:fill="auto"/>
          <w:vAlign w:val="center"/>
        </w:tcPr>
        <w:p w:rsidR="00111133" w:rsidRPr="00A6767E" w:rsidRDefault="00111133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01</w:t>
          </w:r>
        </w:p>
      </w:tc>
    </w:tr>
    <w:tr w:rsidR="00111133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1133" w:rsidRPr="003B3DBB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FORMATO SATISFACCIÓN DEL SERVICIO</w:t>
          </w:r>
        </w:p>
      </w:tc>
      <w:tc>
        <w:tcPr>
          <w:tcW w:w="558" w:type="pct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8" w:type="pct"/>
          <w:vAlign w:val="center"/>
        </w:tcPr>
        <w:p w:rsidR="00111133" w:rsidRPr="00A6767E" w:rsidRDefault="00111133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111133" w:rsidRPr="003B3DBB" w:rsidTr="001D4D3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1133" w:rsidRPr="003B3DBB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111133" w:rsidRPr="003B3DBB" w:rsidRDefault="00111133" w:rsidP="0011113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8" w:type="pct"/>
          <w:vAlign w:val="center"/>
        </w:tcPr>
        <w:p w:rsidR="00111133" w:rsidRPr="00A6767E" w:rsidRDefault="00111133" w:rsidP="0011113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20"/>
              <w:szCs w:val="20"/>
            </w:rPr>
            <w:t>1/1</w:t>
          </w:r>
        </w:p>
      </w:tc>
    </w:tr>
    <w:tr w:rsidR="00111133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111133" w:rsidRPr="003B3DBB" w:rsidRDefault="00111133" w:rsidP="00111133">
          <w:pPr>
            <w:pStyle w:val="Ttulo2"/>
            <w:tabs>
              <w:tab w:val="clear" w:pos="0"/>
              <w:tab w:val="center" w:pos="1521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111133" w:rsidRPr="003B3DBB" w:rsidRDefault="00111133" w:rsidP="00111133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1133" w:rsidRPr="003B3DBB" w:rsidRDefault="00111133" w:rsidP="00111133">
          <w:pPr>
            <w:pStyle w:val="Ttulo2"/>
            <w:tabs>
              <w:tab w:val="clear" w:pos="0"/>
            </w:tabs>
            <w:ind w:left="0" w:firstLine="0"/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111133" w:rsidRPr="003B3DBB" w:rsidTr="001D4D34">
      <w:trPr>
        <w:cantSplit/>
        <w:trHeight w:val="255"/>
      </w:trPr>
      <w:tc>
        <w:tcPr>
          <w:tcW w:w="1666" w:type="pct"/>
          <w:gridSpan w:val="2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b/>
              <w:sz w:val="20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111133" w:rsidRPr="00A6767E" w:rsidRDefault="00111133" w:rsidP="00111133">
          <w:pPr>
            <w:jc w:val="center"/>
            <w:rPr>
              <w:rFonts w:cs="Arial"/>
              <w:b/>
              <w:sz w:val="18"/>
              <w:szCs w:val="20"/>
            </w:rPr>
          </w:pPr>
          <w:r w:rsidRPr="00A6767E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111133" w:rsidRDefault="001111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FCE3014"/>
    <w:multiLevelType w:val="hybridMultilevel"/>
    <w:tmpl w:val="2BE68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2977"/>
    <w:multiLevelType w:val="hybridMultilevel"/>
    <w:tmpl w:val="2BE68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043D01"/>
    <w:rsid w:val="00111133"/>
    <w:rsid w:val="001A268A"/>
    <w:rsid w:val="002A67EC"/>
    <w:rsid w:val="00316D7C"/>
    <w:rsid w:val="0037340D"/>
    <w:rsid w:val="003829B9"/>
    <w:rsid w:val="003F70FF"/>
    <w:rsid w:val="0040386D"/>
    <w:rsid w:val="00414404"/>
    <w:rsid w:val="00440184"/>
    <w:rsid w:val="004601E9"/>
    <w:rsid w:val="004B6F3F"/>
    <w:rsid w:val="004C1F67"/>
    <w:rsid w:val="00516045"/>
    <w:rsid w:val="00525D62"/>
    <w:rsid w:val="0053475E"/>
    <w:rsid w:val="005416F9"/>
    <w:rsid w:val="005B3F0D"/>
    <w:rsid w:val="00604927"/>
    <w:rsid w:val="00620BD9"/>
    <w:rsid w:val="00643CDF"/>
    <w:rsid w:val="00690EC1"/>
    <w:rsid w:val="006B37EA"/>
    <w:rsid w:val="006B7AE7"/>
    <w:rsid w:val="006C0307"/>
    <w:rsid w:val="006E493A"/>
    <w:rsid w:val="00716D43"/>
    <w:rsid w:val="0072150D"/>
    <w:rsid w:val="00726952"/>
    <w:rsid w:val="0088083E"/>
    <w:rsid w:val="008A452B"/>
    <w:rsid w:val="009268FC"/>
    <w:rsid w:val="0095750E"/>
    <w:rsid w:val="009A52F2"/>
    <w:rsid w:val="009D003F"/>
    <w:rsid w:val="009F537F"/>
    <w:rsid w:val="009F5989"/>
    <w:rsid w:val="00A445C3"/>
    <w:rsid w:val="00AF0908"/>
    <w:rsid w:val="00AF2BF0"/>
    <w:rsid w:val="00B405BD"/>
    <w:rsid w:val="00BC0F26"/>
    <w:rsid w:val="00C40F63"/>
    <w:rsid w:val="00C6774A"/>
    <w:rsid w:val="00E359C4"/>
    <w:rsid w:val="00ED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02D3006-D8E4-4B96-BBC2-7073DC88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71261-1D33-4571-BC39-A719F52B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26</cp:revision>
  <dcterms:created xsi:type="dcterms:W3CDTF">2015-07-23T17:03:00Z</dcterms:created>
  <dcterms:modified xsi:type="dcterms:W3CDTF">2017-03-22T16:13:00Z</dcterms:modified>
</cp:coreProperties>
</file>